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3090" w14:textId="77777777" w:rsidR="00774130" w:rsidRPr="00774130" w:rsidRDefault="005E647E" w:rsidP="005E647E">
      <w:pPr>
        <w:spacing w:after="240"/>
        <w:ind w:left="4500"/>
      </w:pPr>
      <w:r w:rsidRPr="00B942C2">
        <w:rPr>
          <w:noProof/>
          <w:lang w:val="en-US" w:eastAsia="en-US"/>
        </w:rPr>
        <w:drawing>
          <wp:inline distT="0" distB="0" distL="0" distR="0" wp14:anchorId="682165B3" wp14:editId="64476342">
            <wp:extent cx="1857375" cy="1323975"/>
            <wp:effectExtent l="0" t="0" r="9525" b="9525"/>
            <wp:docPr id="2" name="Picture 2" descr="WIPO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E4D3" w14:textId="2D69F278" w:rsidR="00774130" w:rsidRPr="00774130" w:rsidRDefault="009D3DF8" w:rsidP="00C5396E">
      <w:pPr>
        <w:spacing w:before="120" w:after="1200"/>
        <w:jc w:val="right"/>
      </w:pPr>
      <w:bookmarkStart w:id="0" w:name="Langue"/>
      <w:r w:rsidRPr="00613976">
        <w:rPr>
          <w:rFonts w:ascii="Arial Black" w:hAnsi="Arial Black"/>
          <w:sz w:val="15"/>
          <w:szCs w:val="15"/>
        </w:rPr>
        <w:t>AVIS N</w:t>
      </w:r>
      <w:r w:rsidR="005E647E" w:rsidRPr="00613976">
        <w:rPr>
          <w:rFonts w:ascii="Arial Black" w:hAnsi="Arial Black"/>
          <w:sz w:val="15"/>
          <w:szCs w:val="15"/>
        </w:rPr>
        <w:t>° </w:t>
      </w:r>
      <w:r w:rsidR="00613976">
        <w:rPr>
          <w:rFonts w:ascii="Arial Black" w:hAnsi="Arial Black"/>
          <w:caps/>
          <w:sz w:val="15"/>
        </w:rPr>
        <w:t>1</w:t>
      </w:r>
      <w:r w:rsidR="005E3BC1">
        <w:rPr>
          <w:rFonts w:ascii="Arial Black" w:hAnsi="Arial Black"/>
          <w:caps/>
          <w:sz w:val="15"/>
        </w:rPr>
        <w:t>0</w:t>
      </w:r>
      <w:r w:rsidR="00774130" w:rsidRPr="00774130">
        <w:rPr>
          <w:rFonts w:ascii="Arial Black" w:hAnsi="Arial Black"/>
          <w:caps/>
          <w:sz w:val="15"/>
        </w:rPr>
        <w:t>/202</w:t>
      </w:r>
      <w:r w:rsidR="00F025C8">
        <w:rPr>
          <w:rFonts w:ascii="Arial Black" w:hAnsi="Arial Black"/>
          <w:caps/>
          <w:sz w:val="15"/>
        </w:rPr>
        <w:t>3</w:t>
      </w:r>
    </w:p>
    <w:bookmarkEnd w:id="0"/>
    <w:p w14:paraId="04252455" w14:textId="77777777" w:rsidR="007D5792" w:rsidRPr="00774130" w:rsidRDefault="007D5792" w:rsidP="00FB46BF">
      <w:pPr>
        <w:pStyle w:val="Heading1"/>
      </w:pPr>
      <w:r w:rsidRPr="00774130">
        <w:t>Acte de Genève de l</w:t>
      </w:r>
      <w:r w:rsidR="009C13E0">
        <w:t>’</w:t>
      </w:r>
      <w:r w:rsidRPr="00774130">
        <w:t>Arrangement de Lisbonne sur les appellations d</w:t>
      </w:r>
      <w:r w:rsidR="009C13E0">
        <w:t>’</w:t>
      </w:r>
      <w:r w:rsidRPr="00774130">
        <w:t>origine et les indications géographiques</w:t>
      </w:r>
    </w:p>
    <w:p w14:paraId="1FEF94C4" w14:textId="77777777" w:rsidR="007D5792" w:rsidRPr="00C5396E" w:rsidRDefault="00000F96" w:rsidP="00C5396E">
      <w:pPr>
        <w:pStyle w:val="Heading2"/>
      </w:pPr>
      <w:r w:rsidRPr="00C539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1B7D603" wp14:editId="2499EE4F">
                <wp:simplePos x="0" y="0"/>
                <wp:positionH relativeFrom="margin">
                  <wp:posOffset>-3810</wp:posOffset>
                </wp:positionH>
                <wp:positionV relativeFrom="margin">
                  <wp:posOffset>1406525</wp:posOffset>
                </wp:positionV>
                <wp:extent cx="5932170" cy="0"/>
                <wp:effectExtent l="0" t="0" r="3048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CC5A8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.3pt,110.75pt" to="466.8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l+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" o:allowincell="f" strokeweight=".5pt">
                <w10:wrap anchorx="margin" anchory="margin"/>
                <w10:anchorlock/>
              </v:line>
            </w:pict>
          </mc:Fallback>
        </mc:AlternateContent>
      </w:r>
      <w:r w:rsidR="00C5396E" w:rsidRPr="00C5396E">
        <w:t xml:space="preserve">Adhésion de </w:t>
      </w:r>
      <w:r w:rsidR="00A61211">
        <w:t>Sao Tomé-et-Principe</w:t>
      </w:r>
    </w:p>
    <w:p w14:paraId="452AEC68" w14:textId="2FEFBC8F" w:rsidR="00774130" w:rsidRPr="00774130" w:rsidRDefault="007D5792" w:rsidP="00C5396E">
      <w:pPr>
        <w:pStyle w:val="ONUMFS"/>
        <w:tabs>
          <w:tab w:val="clear" w:pos="567"/>
          <w:tab w:val="num" w:pos="0"/>
        </w:tabs>
      </w:pPr>
      <w:r w:rsidRPr="00774130">
        <w:t xml:space="preserve">Le </w:t>
      </w:r>
      <w:r w:rsidR="00A61211">
        <w:t>2 août</w:t>
      </w:r>
      <w:r w:rsidR="00891F02" w:rsidRPr="00774130">
        <w:t> 20</w:t>
      </w:r>
      <w:r w:rsidR="00A61211">
        <w:t>23</w:t>
      </w:r>
      <w:r w:rsidR="00F534D4">
        <w:t xml:space="preserve">, </w:t>
      </w:r>
      <w:r w:rsidR="008C2F64">
        <w:t xml:space="preserve">le Gouvernement de </w:t>
      </w:r>
      <w:r w:rsidR="00D645E5">
        <w:t>Sao </w:t>
      </w:r>
      <w:r w:rsidR="008C2F64">
        <w:t>Tomé</w:t>
      </w:r>
      <w:r w:rsidR="00D645E5">
        <w:noBreakHyphen/>
      </w:r>
      <w:r w:rsidR="008C2F64">
        <w:t>et</w:t>
      </w:r>
      <w:r w:rsidR="00D645E5">
        <w:noBreakHyphen/>
      </w:r>
      <w:r w:rsidR="008C2F64">
        <w:t xml:space="preserve">Principe </w:t>
      </w:r>
      <w:r w:rsidRPr="00774130">
        <w:t xml:space="preserve">a déposé auprès du </w:t>
      </w:r>
      <w:r w:rsidR="00D645E5" w:rsidRPr="00774130">
        <w:t>Directeur</w:t>
      </w:r>
      <w:r w:rsidR="00D645E5">
        <w:t> </w:t>
      </w:r>
      <w:r w:rsidRPr="00774130">
        <w:t>général de l</w:t>
      </w:r>
      <w:r w:rsidR="009C13E0">
        <w:t>’</w:t>
      </w:r>
      <w:r w:rsidRPr="00774130">
        <w:t>Organisation Mondiale</w:t>
      </w:r>
      <w:r w:rsidR="00C5396E">
        <w:t xml:space="preserve"> de la Propriété Intellectuelle </w:t>
      </w:r>
      <w:r w:rsidRPr="00774130">
        <w:t>(OMPI) son instrument d</w:t>
      </w:r>
      <w:r w:rsidR="009C13E0">
        <w:t>’</w:t>
      </w:r>
      <w:r w:rsidRPr="00774130">
        <w:t>adhésion à l</w:t>
      </w:r>
      <w:r w:rsidR="009C13E0">
        <w:t>’</w:t>
      </w:r>
      <w:r w:rsidRPr="00774130">
        <w:t>Acte de Genève de l</w:t>
      </w:r>
      <w:r w:rsidR="009C13E0">
        <w:t>’</w:t>
      </w:r>
      <w:r w:rsidRPr="00774130">
        <w:t>Arrangement de Lisbonne sur les appellations d</w:t>
      </w:r>
      <w:r w:rsidR="009C13E0">
        <w:t>’</w:t>
      </w:r>
      <w:r w:rsidRPr="00774130">
        <w:t>origine et les indications géographiques (</w:t>
      </w:r>
      <w:r w:rsidR="00C5396E" w:rsidRPr="008A0336">
        <w:t>ci</w:t>
      </w:r>
      <w:r w:rsidR="00C5396E">
        <w:noBreakHyphen/>
      </w:r>
      <w:r w:rsidR="00C5396E" w:rsidRPr="008A0336">
        <w:t xml:space="preserve">après dénommé </w:t>
      </w:r>
      <w:r w:rsidR="009C13E0">
        <w:t>“</w:t>
      </w:r>
      <w:r w:rsidRPr="00774130">
        <w:t>Acte de Genève de l</w:t>
      </w:r>
      <w:r w:rsidR="009C13E0">
        <w:t>’</w:t>
      </w:r>
      <w:r w:rsidRPr="00774130">
        <w:t>Arrangement de Lisbonne</w:t>
      </w:r>
      <w:r w:rsidR="009C13E0">
        <w:t>”</w:t>
      </w:r>
      <w:r w:rsidRPr="00774130">
        <w:t>), adopté à Genève le 2</w:t>
      </w:r>
      <w:r w:rsidR="00891F02" w:rsidRPr="00774130">
        <w:t>0 mai 20</w:t>
      </w:r>
      <w:r w:rsidRPr="00774130">
        <w:t>15.</w:t>
      </w:r>
    </w:p>
    <w:p w14:paraId="1ABC3D62" w14:textId="77777777" w:rsidR="00774130" w:rsidRPr="00436D9C" w:rsidRDefault="007D5792" w:rsidP="00774130">
      <w:pPr>
        <w:pStyle w:val="ONUMFS"/>
      </w:pPr>
      <w:r w:rsidRPr="00436D9C">
        <w:t>Ledit instrument d</w:t>
      </w:r>
      <w:r w:rsidR="009C13E0" w:rsidRPr="00436D9C">
        <w:t>’</w:t>
      </w:r>
      <w:r w:rsidRPr="00436D9C">
        <w:t xml:space="preserve">adhésion </w:t>
      </w:r>
      <w:proofErr w:type="gramStart"/>
      <w:r w:rsidRPr="00436D9C">
        <w:t>était</w:t>
      </w:r>
      <w:proofErr w:type="gramEnd"/>
      <w:r w:rsidRPr="00436D9C">
        <w:t xml:space="preserve"> accompagné de</w:t>
      </w:r>
      <w:r w:rsidR="00F534D4" w:rsidRPr="00436D9C">
        <w:t>s</w:t>
      </w:r>
      <w:r w:rsidRPr="00436D9C">
        <w:t xml:space="preserve"> déclaration</w:t>
      </w:r>
      <w:r w:rsidR="00F534D4" w:rsidRPr="00436D9C">
        <w:t>s</w:t>
      </w:r>
      <w:r w:rsidRPr="00436D9C">
        <w:t xml:space="preserve"> suivante</w:t>
      </w:r>
      <w:r w:rsidR="00F534D4" w:rsidRPr="00436D9C">
        <w:t>s</w:t>
      </w:r>
      <w:r w:rsidR="00774130" w:rsidRPr="00436D9C">
        <w:t> :</w:t>
      </w:r>
    </w:p>
    <w:p w14:paraId="428B85C9" w14:textId="1809D36F" w:rsidR="00893B56" w:rsidRPr="00893B56" w:rsidRDefault="00B02F2E" w:rsidP="00A441DB">
      <w:pPr>
        <w:pStyle w:val="ONUMFS"/>
        <w:numPr>
          <w:ilvl w:val="0"/>
          <w:numId w:val="15"/>
        </w:numPr>
        <w:ind w:left="540" w:firstLine="0"/>
        <w:rPr>
          <w:lang w:val="fr-CH"/>
        </w:rPr>
      </w:pPr>
      <w:proofErr w:type="gramStart"/>
      <w:r>
        <w:t>la</w:t>
      </w:r>
      <w:proofErr w:type="gramEnd"/>
      <w:r>
        <w:t xml:space="preserve"> </w:t>
      </w:r>
      <w:r w:rsidR="00893B56">
        <w:t xml:space="preserve">déclaration visée à l’article 7.4) de l’Acte de Genève de l’Arrangement de Lisbonne, selon laquelle </w:t>
      </w:r>
      <w:r w:rsidR="008C2F64">
        <w:t xml:space="preserve">Sao Tomé-et-Principe </w:t>
      </w:r>
      <w:r w:rsidR="006E734B" w:rsidRPr="006E734B">
        <w:t xml:space="preserve">déclare que la protection découlant de l’enregistrement international de chaque appellation d’origine et indication géographique </w:t>
      </w:r>
      <w:r w:rsidR="008C2F64">
        <w:t>ne s’étend à Sao Tomé</w:t>
      </w:r>
      <w:r w:rsidR="004D74A2">
        <w:noBreakHyphen/>
      </w:r>
      <w:r w:rsidR="008C2F64">
        <w:t>et</w:t>
      </w:r>
      <w:r w:rsidR="004D74A2">
        <w:noBreakHyphen/>
      </w:r>
      <w:r w:rsidR="008C2F64">
        <w:t xml:space="preserve">Principe </w:t>
      </w:r>
      <w:r w:rsidR="006E734B" w:rsidRPr="006E734B">
        <w:t>que si une taxe est acquittée pour couvrir le coût de l’examen quant au fond de l’enregistrement international;</w:t>
      </w:r>
      <w:r w:rsidR="004D74A2">
        <w:t xml:space="preserve"> </w:t>
      </w:r>
      <w:r w:rsidR="00A61211">
        <w:t xml:space="preserve"> et</w:t>
      </w:r>
    </w:p>
    <w:p w14:paraId="7D9837CC" w14:textId="35C9A81B" w:rsidR="005C6E31" w:rsidRPr="00436D9C" w:rsidRDefault="00893B56" w:rsidP="00A441DB">
      <w:pPr>
        <w:pStyle w:val="ONUMFS"/>
        <w:numPr>
          <w:ilvl w:val="0"/>
          <w:numId w:val="15"/>
        </w:numPr>
        <w:ind w:left="540" w:firstLine="0"/>
        <w:rPr>
          <w:lang w:val="fr-CH"/>
        </w:rPr>
      </w:pPr>
      <w:r>
        <w:rPr>
          <w:lang w:val="fr-CH"/>
        </w:rPr>
        <w:t xml:space="preserve">la </w:t>
      </w:r>
      <w:r w:rsidR="007D5792" w:rsidRPr="00436D9C">
        <w:t>déclaration visée à l</w:t>
      </w:r>
      <w:r w:rsidR="009C13E0" w:rsidRPr="00436D9C">
        <w:t>’</w:t>
      </w:r>
      <w:r w:rsidR="00AC68C3" w:rsidRPr="00436D9C">
        <w:t>article 29.4)</w:t>
      </w:r>
      <w:r w:rsidR="007D5792" w:rsidRPr="00436D9C">
        <w:t xml:space="preserve"> de l</w:t>
      </w:r>
      <w:r w:rsidR="009C13E0" w:rsidRPr="00436D9C">
        <w:t>’</w:t>
      </w:r>
      <w:r w:rsidR="007D5792" w:rsidRPr="00436D9C">
        <w:t>Acte de Genève de l</w:t>
      </w:r>
      <w:r w:rsidR="009C13E0" w:rsidRPr="00436D9C">
        <w:t>’</w:t>
      </w:r>
      <w:r w:rsidR="007D5792" w:rsidRPr="00436D9C">
        <w:t>Arrangement de Lis</w:t>
      </w:r>
      <w:r w:rsidR="008C2F64">
        <w:t>bonne, selon laquelle Sao</w:t>
      </w:r>
      <w:r w:rsidR="004D74A2">
        <w:t> </w:t>
      </w:r>
      <w:r w:rsidR="008C2F64">
        <w:t>Tomé</w:t>
      </w:r>
      <w:r w:rsidR="004D74A2">
        <w:noBreakHyphen/>
      </w:r>
      <w:r w:rsidR="008C2F64">
        <w:t>et</w:t>
      </w:r>
      <w:r w:rsidR="004D74A2">
        <w:noBreakHyphen/>
      </w:r>
      <w:r w:rsidR="008C2F64">
        <w:t>Principe</w:t>
      </w:r>
      <w:r w:rsidR="003573D8">
        <w:t xml:space="preserve"> </w:t>
      </w:r>
      <w:r w:rsidR="00AC68C3" w:rsidRPr="00436D9C">
        <w:t xml:space="preserve">déclare </w:t>
      </w:r>
      <w:r w:rsidR="00AC68C3" w:rsidRPr="00487125">
        <w:rPr>
          <w:shd w:val="clear" w:color="auto" w:fill="FAFAFA"/>
        </w:rPr>
        <w:t>prolonger d</w:t>
      </w:r>
      <w:r w:rsidR="009C13E0" w:rsidRPr="00487125">
        <w:rPr>
          <w:shd w:val="clear" w:color="auto" w:fill="FAFAFA"/>
        </w:rPr>
        <w:t>’</w:t>
      </w:r>
      <w:r w:rsidR="00AC68C3" w:rsidRPr="00487125">
        <w:rPr>
          <w:shd w:val="clear" w:color="auto" w:fill="FAFAFA"/>
        </w:rPr>
        <w:t>un an le délai visé à l</w:t>
      </w:r>
      <w:r w:rsidR="009C13E0" w:rsidRPr="00487125">
        <w:rPr>
          <w:shd w:val="clear" w:color="auto" w:fill="FAFAFA"/>
        </w:rPr>
        <w:t>’</w:t>
      </w:r>
      <w:r w:rsidR="00AC68C3" w:rsidRPr="00487125">
        <w:rPr>
          <w:shd w:val="clear" w:color="auto" w:fill="FAFAFA"/>
        </w:rPr>
        <w:t xml:space="preserve">article 15.1) </w:t>
      </w:r>
      <w:r w:rsidR="00AC68C3" w:rsidRPr="00436D9C">
        <w:rPr>
          <w:color w:val="3B3B3B"/>
          <w:shd w:val="clear" w:color="auto" w:fill="FAFAFA"/>
        </w:rPr>
        <w:t>dudit Acte</w:t>
      </w:r>
      <w:r w:rsidR="00AC68C3" w:rsidRPr="00487125">
        <w:rPr>
          <w:shd w:val="clear" w:color="auto" w:fill="FAFAFA"/>
        </w:rPr>
        <w:t>, et les délais visés à l</w:t>
      </w:r>
      <w:r w:rsidR="009C13E0" w:rsidRPr="00487125">
        <w:rPr>
          <w:shd w:val="clear" w:color="auto" w:fill="FAFAFA"/>
        </w:rPr>
        <w:t>’</w:t>
      </w:r>
      <w:r w:rsidR="00AC68C3" w:rsidRPr="00487125">
        <w:rPr>
          <w:shd w:val="clear" w:color="auto" w:fill="FAFAFA"/>
        </w:rPr>
        <w:t>article 17 de l</w:t>
      </w:r>
      <w:r w:rsidR="009C13E0" w:rsidRPr="00487125">
        <w:rPr>
          <w:shd w:val="clear" w:color="auto" w:fill="FAFAFA"/>
        </w:rPr>
        <w:t>’</w:t>
      </w:r>
      <w:r w:rsidR="00AC68C3" w:rsidRPr="00487125">
        <w:rPr>
          <w:shd w:val="clear" w:color="auto" w:fill="FAFAFA"/>
        </w:rPr>
        <w:t>Acte de Genève</w:t>
      </w:r>
      <w:r w:rsidR="00487125">
        <w:rPr>
          <w:shd w:val="clear" w:color="auto" w:fill="FAFAFA"/>
        </w:rPr>
        <w:t xml:space="preserve"> </w:t>
      </w:r>
      <w:r w:rsidR="00487125">
        <w:t>de l’Arrangement de Lisbonne</w:t>
      </w:r>
      <w:r w:rsidR="00436D9C" w:rsidRPr="00487125">
        <w:t xml:space="preserve">, conformément </w:t>
      </w:r>
      <w:r w:rsidR="00436D9C" w:rsidRPr="00436D9C">
        <w:t xml:space="preserve">aux procédures prescrites dans le règlement d’exécution commun à l’Arrangement de Lisbonne concernant la protection des appellations d’origine et leur enregistrement international et à l’Acte de Genève de l’Arrangement de Lisbonne </w:t>
      </w:r>
      <w:r w:rsidR="00AD34E9" w:rsidRPr="00B942C2">
        <w:rPr>
          <w:szCs w:val="22"/>
          <w:lang w:val="fr-CH" w:eastAsia="ja-JP"/>
        </w:rPr>
        <w:t>sur les appellations d</w:t>
      </w:r>
      <w:r w:rsidR="00AD34E9">
        <w:rPr>
          <w:szCs w:val="22"/>
          <w:lang w:val="fr-CH" w:eastAsia="ja-JP"/>
        </w:rPr>
        <w:t>’</w:t>
      </w:r>
      <w:r w:rsidR="00AD34E9" w:rsidRPr="00B942C2">
        <w:rPr>
          <w:szCs w:val="22"/>
          <w:lang w:val="fr-CH" w:eastAsia="ja-JP"/>
        </w:rPr>
        <w:t>origine et l</w:t>
      </w:r>
      <w:r w:rsidR="00AD34E9">
        <w:rPr>
          <w:szCs w:val="22"/>
          <w:lang w:val="fr-CH" w:eastAsia="ja-JP"/>
        </w:rPr>
        <w:t>es indications géographiques</w:t>
      </w:r>
      <w:r w:rsidR="00AD34E9" w:rsidRPr="00436D9C">
        <w:t xml:space="preserve"> </w:t>
      </w:r>
      <w:r w:rsidR="00436D9C" w:rsidRPr="00436D9C">
        <w:t>(ci-après dénommé “règlement d’exécution commun”)</w:t>
      </w:r>
      <w:r w:rsidR="008C2F64">
        <w:rPr>
          <w:color w:val="3B3B3B"/>
          <w:shd w:val="clear" w:color="auto" w:fill="FAFAFA"/>
        </w:rPr>
        <w:t>.</w:t>
      </w:r>
    </w:p>
    <w:p w14:paraId="53A18DC3" w14:textId="1B218E3F" w:rsidR="00B25CDF" w:rsidRDefault="00B25CDF" w:rsidP="009E3338">
      <w:pPr>
        <w:pStyle w:val="ONUMFS"/>
        <w:tabs>
          <w:tab w:val="clear" w:pos="567"/>
        </w:tabs>
      </w:pPr>
      <w:r w:rsidRPr="00B25CDF">
        <w:t>Le montant de la taxe individuelle</w:t>
      </w:r>
      <w:r w:rsidR="008C2F64">
        <w:t>, indiqué par Sao</w:t>
      </w:r>
      <w:r w:rsidR="004D74A2">
        <w:t> </w:t>
      </w:r>
      <w:r w:rsidR="008C2F64">
        <w:t>Tomé</w:t>
      </w:r>
      <w:r w:rsidR="004D74A2">
        <w:noBreakHyphen/>
      </w:r>
      <w:r w:rsidR="008C2F64">
        <w:t>et</w:t>
      </w:r>
      <w:r w:rsidR="004D74A2">
        <w:noBreakHyphen/>
      </w:r>
      <w:r w:rsidR="008C2F64">
        <w:t>Principe</w:t>
      </w:r>
      <w:r w:rsidR="0083486C" w:rsidRPr="0083486C">
        <w:t xml:space="preserve"> en vertu de </w:t>
      </w:r>
      <w:r w:rsidR="004D74A2" w:rsidRPr="0083486C">
        <w:t>l’article</w:t>
      </w:r>
      <w:r w:rsidR="004D74A2">
        <w:t> </w:t>
      </w:r>
      <w:proofErr w:type="gramStart"/>
      <w:r w:rsidR="0083486C" w:rsidRPr="0083486C">
        <w:t>7.4)a</w:t>
      </w:r>
      <w:proofErr w:type="gramEnd"/>
      <w:r w:rsidR="0083486C" w:rsidRPr="0083486C">
        <w:t>) de l’Acte de Genève de l’Arrangement de Lisbonne, fera l’objet d’un avis distinct.</w:t>
      </w:r>
    </w:p>
    <w:p w14:paraId="77C84708" w14:textId="77777777" w:rsidR="00891F02" w:rsidRPr="00774130" w:rsidRDefault="007D5792" w:rsidP="009E3338">
      <w:pPr>
        <w:pStyle w:val="ONUMFS"/>
        <w:tabs>
          <w:tab w:val="clear" w:pos="567"/>
          <w:tab w:val="num" w:pos="0"/>
        </w:tabs>
      </w:pPr>
      <w:r w:rsidRPr="00774130">
        <w:t>Conformément à la règle 4.1) du règlement d</w:t>
      </w:r>
      <w:r w:rsidR="009C13E0">
        <w:t>’</w:t>
      </w:r>
      <w:r w:rsidR="00AC68C3">
        <w:t xml:space="preserve">exécution commun, </w:t>
      </w:r>
      <w:r w:rsidR="00F2087A">
        <w:t xml:space="preserve">le Gouvernement de </w:t>
      </w:r>
      <w:r w:rsidR="008C2F64">
        <w:t>Sao Tomé-et-Principe</w:t>
      </w:r>
      <w:r w:rsidR="00F534D4">
        <w:t xml:space="preserve"> </w:t>
      </w:r>
      <w:r w:rsidRPr="00774130">
        <w:t>a notifié le nom et l</w:t>
      </w:r>
      <w:r w:rsidR="0013458A" w:rsidRPr="00774130">
        <w:t xml:space="preserve">es coordonnées </w:t>
      </w:r>
      <w:r w:rsidRPr="00774130">
        <w:t>de son administration compétente aux fins des procédures prévues par l</w:t>
      </w:r>
      <w:r w:rsidR="009C13E0">
        <w:t>’</w:t>
      </w:r>
      <w:r w:rsidRPr="00774130">
        <w:t>Acte de Genève de l</w:t>
      </w:r>
      <w:r w:rsidR="009C13E0">
        <w:t>’</w:t>
      </w:r>
      <w:r w:rsidRPr="00774130">
        <w:t xml:space="preserve">Arrangement de </w:t>
      </w:r>
      <w:proofErr w:type="gramStart"/>
      <w:r w:rsidRPr="00774130">
        <w:t>Lisbonne</w:t>
      </w:r>
      <w:r w:rsidR="00774130">
        <w:t>:</w:t>
      </w:r>
      <w:proofErr w:type="gramEnd"/>
    </w:p>
    <w:p w14:paraId="5959EBE6" w14:textId="77777777" w:rsidR="00FD2304" w:rsidRPr="005A739A" w:rsidRDefault="00FD2304" w:rsidP="00FD230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5A739A">
        <w:rPr>
          <w:rFonts w:eastAsia="Times New Roman" w:cs="Times New Roman"/>
          <w:szCs w:val="22"/>
          <w:lang w:val="fr-CH" w:eastAsia="en-US"/>
        </w:rPr>
        <w:lastRenderedPageBreak/>
        <w:t>Service national de la propriété intellectuelle et de la qualité</w:t>
      </w:r>
    </w:p>
    <w:p w14:paraId="69BBC945" w14:textId="77777777" w:rsidR="00FD2304" w:rsidRPr="005A739A" w:rsidRDefault="00FD2304" w:rsidP="00FD230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5A739A">
        <w:rPr>
          <w:rFonts w:eastAsia="Times New Roman" w:cs="Times New Roman"/>
          <w:szCs w:val="22"/>
          <w:lang w:val="fr-CH" w:eastAsia="en-US"/>
        </w:rPr>
        <w:t>Secrétaire d'Etat au commerce et à l'industrie</w:t>
      </w:r>
    </w:p>
    <w:p w14:paraId="6425396D" w14:textId="49731B7C" w:rsidR="00FD2304" w:rsidRPr="005E3BC1" w:rsidRDefault="00FD2304" w:rsidP="00FD230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5E3BC1">
        <w:rPr>
          <w:rFonts w:eastAsia="Times New Roman" w:cs="Times New Roman"/>
          <w:szCs w:val="22"/>
          <w:lang w:val="fr-CH" w:eastAsia="en-US"/>
        </w:rPr>
        <w:t xml:space="preserve">Ministère du </w:t>
      </w:r>
      <w:r w:rsidR="00A05F1E">
        <w:rPr>
          <w:rFonts w:eastAsia="Times New Roman" w:cs="Times New Roman"/>
          <w:szCs w:val="22"/>
          <w:lang w:val="fr-CH" w:eastAsia="en-US"/>
        </w:rPr>
        <w:t>p</w:t>
      </w:r>
      <w:r w:rsidR="00A200E5" w:rsidRPr="005E3BC1">
        <w:rPr>
          <w:rFonts w:eastAsia="Times New Roman" w:cs="Times New Roman"/>
          <w:szCs w:val="22"/>
          <w:lang w:val="fr-CH" w:eastAsia="en-US"/>
        </w:rPr>
        <w:t>lan</w:t>
      </w:r>
      <w:r w:rsidRPr="005E3BC1">
        <w:rPr>
          <w:rFonts w:eastAsia="Times New Roman" w:cs="Times New Roman"/>
          <w:szCs w:val="22"/>
          <w:lang w:val="fr-CH" w:eastAsia="en-US"/>
        </w:rPr>
        <w:t>, de</w:t>
      </w:r>
      <w:r w:rsidR="00A200E5" w:rsidRPr="005E3BC1">
        <w:rPr>
          <w:rFonts w:eastAsia="Times New Roman" w:cs="Times New Roman"/>
          <w:szCs w:val="22"/>
          <w:lang w:val="fr-CH" w:eastAsia="en-US"/>
        </w:rPr>
        <w:t>s</w:t>
      </w:r>
      <w:r w:rsidRPr="005E3BC1">
        <w:rPr>
          <w:rFonts w:eastAsia="Times New Roman" w:cs="Times New Roman"/>
          <w:szCs w:val="22"/>
          <w:lang w:val="fr-CH" w:eastAsia="en-US"/>
        </w:rPr>
        <w:t xml:space="preserve"> </w:t>
      </w:r>
      <w:r w:rsidR="00A05F1E">
        <w:rPr>
          <w:rFonts w:eastAsia="Times New Roman" w:cs="Times New Roman"/>
          <w:szCs w:val="22"/>
          <w:lang w:val="fr-CH" w:eastAsia="en-US"/>
        </w:rPr>
        <w:t>f</w:t>
      </w:r>
      <w:r w:rsidR="00A200E5" w:rsidRPr="005E3BC1">
        <w:rPr>
          <w:rFonts w:eastAsia="Times New Roman" w:cs="Times New Roman"/>
          <w:szCs w:val="22"/>
          <w:lang w:val="fr-CH" w:eastAsia="en-US"/>
        </w:rPr>
        <w:t>inances</w:t>
      </w:r>
      <w:r w:rsidRPr="005E3BC1">
        <w:rPr>
          <w:rFonts w:eastAsia="Times New Roman" w:cs="Times New Roman"/>
          <w:szCs w:val="22"/>
          <w:lang w:val="fr-CH" w:eastAsia="en-US"/>
        </w:rPr>
        <w:t xml:space="preserve"> et de l</w:t>
      </w:r>
      <w:r w:rsidR="004D74A2">
        <w:rPr>
          <w:rFonts w:eastAsia="Times New Roman" w:cs="Times New Roman"/>
          <w:szCs w:val="22"/>
          <w:lang w:val="fr-CH" w:eastAsia="en-US"/>
        </w:rPr>
        <w:t>’</w:t>
      </w:r>
      <w:r w:rsidR="00A05F1E">
        <w:rPr>
          <w:rFonts w:eastAsia="Times New Roman" w:cs="Times New Roman"/>
          <w:szCs w:val="22"/>
          <w:lang w:val="fr-CH" w:eastAsia="en-US"/>
        </w:rPr>
        <w:t>é</w:t>
      </w:r>
      <w:r w:rsidR="00A200E5" w:rsidRPr="005E3BC1">
        <w:rPr>
          <w:rFonts w:eastAsia="Times New Roman" w:cs="Times New Roman"/>
          <w:szCs w:val="22"/>
          <w:lang w:val="fr-CH" w:eastAsia="en-US"/>
        </w:rPr>
        <w:t>conomie Bleue</w:t>
      </w:r>
      <w:r w:rsidRPr="005E3BC1">
        <w:rPr>
          <w:rFonts w:eastAsia="Times New Roman" w:cs="Times New Roman"/>
          <w:szCs w:val="22"/>
          <w:lang w:val="fr-CH" w:eastAsia="en-US"/>
        </w:rPr>
        <w:t xml:space="preserve"> (SENAPIQ-STP)</w:t>
      </w:r>
    </w:p>
    <w:p w14:paraId="0318F0E1" w14:textId="77777777" w:rsidR="00FD2304" w:rsidRPr="00613976" w:rsidRDefault="00FD2304" w:rsidP="00FD230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pt-BR" w:eastAsia="en-US"/>
        </w:rPr>
      </w:pPr>
      <w:r w:rsidRPr="00613976">
        <w:rPr>
          <w:rFonts w:eastAsia="Times New Roman" w:cs="Times New Roman"/>
          <w:szCs w:val="22"/>
          <w:lang w:val="pt-BR" w:eastAsia="en-US"/>
        </w:rPr>
        <w:t>Rua Viriato da Cruz</w:t>
      </w:r>
    </w:p>
    <w:p w14:paraId="6EDD98E4" w14:textId="77777777" w:rsidR="00FD2304" w:rsidRPr="00613976" w:rsidRDefault="00FD2304" w:rsidP="00FD230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pt-BR" w:eastAsia="en-US"/>
        </w:rPr>
      </w:pPr>
      <w:r w:rsidRPr="00613976">
        <w:rPr>
          <w:rFonts w:eastAsia="Times New Roman" w:cs="Times New Roman"/>
          <w:szCs w:val="22"/>
          <w:lang w:val="pt-BR" w:eastAsia="en-US"/>
        </w:rPr>
        <w:t>C.P. 198</w:t>
      </w:r>
    </w:p>
    <w:p w14:paraId="463F42AA" w14:textId="77777777" w:rsidR="00FD2304" w:rsidRPr="001F2C47" w:rsidRDefault="00FD2304" w:rsidP="00FD2304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  <w:r w:rsidRPr="001F2C47">
        <w:rPr>
          <w:rFonts w:eastAsia="Times New Roman" w:cs="Times New Roman"/>
          <w:szCs w:val="22"/>
          <w:lang w:val="en-US" w:eastAsia="en-US"/>
        </w:rPr>
        <w:t>Sao Tome</w:t>
      </w:r>
    </w:p>
    <w:p w14:paraId="03ED4A74" w14:textId="4DDC242B" w:rsidR="003573D8" w:rsidRPr="005E3BC1" w:rsidRDefault="00702198" w:rsidP="002542C1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  <w:proofErr w:type="spellStart"/>
      <w:proofErr w:type="gramStart"/>
      <w:r w:rsidRPr="005E3BC1">
        <w:rPr>
          <w:rFonts w:eastAsia="Times New Roman" w:cs="Times New Roman"/>
          <w:szCs w:val="22"/>
          <w:lang w:val="en-US" w:eastAsia="en-US"/>
        </w:rPr>
        <w:t>Mél</w:t>
      </w:r>
      <w:proofErr w:type="spellEnd"/>
      <w:r w:rsidR="003A4DB2" w:rsidRPr="005E3BC1">
        <w:rPr>
          <w:rFonts w:eastAsia="Times New Roman" w:cs="Times New Roman"/>
          <w:szCs w:val="22"/>
          <w:lang w:val="en-US" w:eastAsia="en-US"/>
        </w:rPr>
        <w:t xml:space="preserve"> </w:t>
      </w:r>
      <w:r w:rsidR="003573D8" w:rsidRPr="005E3BC1">
        <w:rPr>
          <w:rFonts w:eastAsia="Times New Roman" w:cs="Times New Roman"/>
          <w:szCs w:val="22"/>
          <w:lang w:val="en-US" w:eastAsia="en-US"/>
        </w:rPr>
        <w:t>:</w:t>
      </w:r>
      <w:proofErr w:type="gramEnd"/>
      <w:r w:rsidR="003573D8" w:rsidRPr="005E3BC1">
        <w:rPr>
          <w:rFonts w:eastAsia="Times New Roman" w:cs="Times New Roman"/>
          <w:szCs w:val="22"/>
          <w:lang w:val="en-US" w:eastAsia="en-US"/>
        </w:rPr>
        <w:t xml:space="preserve"> </w:t>
      </w:r>
      <w:r w:rsidR="006E1406" w:rsidRPr="005E3BC1">
        <w:rPr>
          <w:rFonts w:eastAsia="Times New Roman" w:cs="Times New Roman"/>
          <w:szCs w:val="22"/>
          <w:lang w:val="en-US" w:eastAsia="en-US"/>
        </w:rPr>
        <w:tab/>
      </w:r>
      <w:hyperlink r:id="rId9" w:history="1">
        <w:r w:rsidR="00A200E5" w:rsidRPr="005E3BC1">
          <w:rPr>
            <w:rStyle w:val="Hyperlink"/>
            <w:rFonts w:eastAsia="Times New Roman" w:cs="Times New Roman"/>
            <w:color w:val="auto"/>
            <w:szCs w:val="22"/>
            <w:lang w:val="en-US" w:eastAsia="en-US"/>
          </w:rPr>
          <w:t>senapiqstp@gmail.com</w:t>
        </w:r>
      </w:hyperlink>
    </w:p>
    <w:p w14:paraId="414DFDB0" w14:textId="77777777" w:rsidR="003573D8" w:rsidRPr="00702198" w:rsidRDefault="00702198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  <w:r w:rsidRPr="005A739A">
        <w:rPr>
          <w:rFonts w:eastAsia="Times New Roman" w:cs="Times New Roman"/>
          <w:szCs w:val="22"/>
          <w:lang w:val="en-US" w:eastAsia="en-US"/>
        </w:rPr>
        <w:t xml:space="preserve">Site </w:t>
      </w:r>
      <w:proofErr w:type="gramStart"/>
      <w:r w:rsidRPr="005A739A">
        <w:rPr>
          <w:rFonts w:eastAsia="Times New Roman" w:cs="Times New Roman"/>
          <w:szCs w:val="22"/>
          <w:lang w:val="en-US" w:eastAsia="en-US"/>
        </w:rPr>
        <w:t>Web</w:t>
      </w:r>
      <w:r w:rsidR="003A4DB2" w:rsidRPr="005A739A">
        <w:rPr>
          <w:rFonts w:eastAsia="Times New Roman" w:cs="Times New Roman"/>
          <w:szCs w:val="22"/>
          <w:lang w:val="en-US" w:eastAsia="en-US"/>
        </w:rPr>
        <w:t xml:space="preserve"> </w:t>
      </w:r>
      <w:r w:rsidR="003573D8" w:rsidRPr="005A739A">
        <w:rPr>
          <w:rFonts w:eastAsia="Times New Roman" w:cs="Times New Roman"/>
          <w:szCs w:val="22"/>
          <w:lang w:val="en-US" w:eastAsia="en-US"/>
        </w:rPr>
        <w:t>:</w:t>
      </w:r>
      <w:proofErr w:type="gramEnd"/>
      <w:r w:rsidR="003573D8" w:rsidRPr="005A739A">
        <w:rPr>
          <w:rFonts w:eastAsia="Times New Roman" w:cs="Times New Roman"/>
          <w:szCs w:val="22"/>
          <w:lang w:val="en-US" w:eastAsia="en-US"/>
        </w:rPr>
        <w:t xml:space="preserve"> </w:t>
      </w:r>
      <w:hyperlink r:id="rId10" w:history="1">
        <w:r w:rsidR="003D0289" w:rsidRPr="002542C1">
          <w:rPr>
            <w:rStyle w:val="Hyperlink"/>
            <w:rFonts w:eastAsia="Times New Roman" w:cs="Times New Roman"/>
            <w:color w:val="auto"/>
            <w:szCs w:val="22"/>
            <w:lang w:val="en-US" w:eastAsia="en-US"/>
          </w:rPr>
          <w:t>www.senapi-stp.net</w:t>
        </w:r>
      </w:hyperlink>
      <w:r w:rsidR="003D0289" w:rsidRPr="002542C1">
        <w:rPr>
          <w:rFonts w:eastAsia="Times New Roman" w:cs="Times New Roman"/>
          <w:szCs w:val="22"/>
          <w:lang w:val="en-US" w:eastAsia="en-US"/>
        </w:rPr>
        <w:t xml:space="preserve"> </w:t>
      </w:r>
    </w:p>
    <w:p w14:paraId="680A0F98" w14:textId="77777777" w:rsidR="003573D8" w:rsidRPr="00702198" w:rsidRDefault="003573D8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</w:p>
    <w:p w14:paraId="65051F12" w14:textId="77777777" w:rsidR="00774130" w:rsidRDefault="00082378" w:rsidP="001600E5">
      <w:pPr>
        <w:pStyle w:val="ONUMFS"/>
      </w:pPr>
      <w:r w:rsidRPr="00774130">
        <w:t xml:space="preserve">Conformément </w:t>
      </w:r>
      <w:r w:rsidR="009046C6" w:rsidRPr="00774130">
        <w:t>à la règle 4.3) du règlement d</w:t>
      </w:r>
      <w:r w:rsidR="009C13E0">
        <w:t>’</w:t>
      </w:r>
      <w:r w:rsidR="009046C6" w:rsidRPr="00774130">
        <w:t>exécution commun, l</w:t>
      </w:r>
      <w:r w:rsidR="009C13E0">
        <w:t>’</w:t>
      </w:r>
      <w:r w:rsidR="009046C6" w:rsidRPr="00774130">
        <w:t>administration compétente visée au paragraphe</w:t>
      </w:r>
      <w:r>
        <w:t> 4</w:t>
      </w:r>
      <w:r w:rsidR="009046C6" w:rsidRPr="00774130">
        <w:t xml:space="preserve"> communiquera les informations relatives aux procédures applicables sur son territoire concernant la contestation et l</w:t>
      </w:r>
      <w:r w:rsidR="009C13E0">
        <w:t>’</w:t>
      </w:r>
      <w:r w:rsidR="009646FA" w:rsidRPr="00774130">
        <w:t>applicati</w:t>
      </w:r>
      <w:r w:rsidR="009046C6" w:rsidRPr="00774130">
        <w:t>on des droits sur les appellations d</w:t>
      </w:r>
      <w:r w:rsidR="009C13E0">
        <w:t>’</w:t>
      </w:r>
      <w:r w:rsidR="009046C6" w:rsidRPr="00774130">
        <w:t>origine et les indications géographiqu</w:t>
      </w:r>
      <w:r w:rsidR="004760B4" w:rsidRPr="00774130">
        <w:t>es</w:t>
      </w:r>
      <w:r w:rsidR="004760B4">
        <w:t xml:space="preserve">.  </w:t>
      </w:r>
      <w:r w:rsidR="004760B4" w:rsidRPr="00774130">
        <w:t>Ce</w:t>
      </w:r>
      <w:r w:rsidR="009046C6" w:rsidRPr="00774130">
        <w:t>s informations seront publiées à l</w:t>
      </w:r>
      <w:r w:rsidR="009C13E0">
        <w:t>’</w:t>
      </w:r>
      <w:r w:rsidR="009046C6" w:rsidRPr="00774130">
        <w:t xml:space="preserve">adresse </w:t>
      </w:r>
      <w:hyperlink r:id="rId11" w:history="1">
        <w:r w:rsidR="000D7AA9" w:rsidRPr="009E3338">
          <w:rPr>
            <w:rStyle w:val="Hyperlink"/>
            <w:color w:val="auto"/>
          </w:rPr>
          <w:t>https://www.wipo.int/lisbon/fr/applicable_procedures.html</w:t>
        </w:r>
      </w:hyperlink>
      <w:r w:rsidR="00774130" w:rsidRPr="009E3338">
        <w:t>.</w:t>
      </w:r>
    </w:p>
    <w:p w14:paraId="1085E21D" w14:textId="020D5B39" w:rsidR="007D5792" w:rsidRPr="00774130" w:rsidRDefault="00953EDB" w:rsidP="00F2087A">
      <w:pPr>
        <w:pStyle w:val="ONUMFS"/>
      </w:pPr>
      <w:r>
        <w:t>L’Acte de Genève</w:t>
      </w:r>
      <w:r w:rsidR="009046C6" w:rsidRPr="00774130">
        <w:t xml:space="preserve"> </w:t>
      </w:r>
      <w:r w:rsidR="009E3338" w:rsidRPr="00774130">
        <w:t>de l</w:t>
      </w:r>
      <w:r w:rsidR="009E3338">
        <w:t>’</w:t>
      </w:r>
      <w:r w:rsidR="009E3338" w:rsidRPr="00774130">
        <w:t xml:space="preserve">Arrangement de Lisbonne </w:t>
      </w:r>
      <w:r w:rsidR="002D6809">
        <w:t xml:space="preserve">est </w:t>
      </w:r>
      <w:r w:rsidR="009046C6" w:rsidRPr="0055139C">
        <w:t>entr</w:t>
      </w:r>
      <w:r w:rsidR="002D6809" w:rsidRPr="0055139C">
        <w:t xml:space="preserve">é </w:t>
      </w:r>
      <w:r w:rsidR="009046C6" w:rsidRPr="0055139C">
        <w:t>en</w:t>
      </w:r>
      <w:r w:rsidR="009046C6" w:rsidRPr="00774130">
        <w:t xml:space="preserve"> vigueur </w:t>
      </w:r>
      <w:r w:rsidR="00F2087A">
        <w:t xml:space="preserve">à l’égard </w:t>
      </w:r>
      <w:r w:rsidR="00F2087A" w:rsidRPr="00F2087A">
        <w:t>de Sao Tomé-et-Principe</w:t>
      </w:r>
      <w:r w:rsidR="008C2F64">
        <w:t xml:space="preserve"> </w:t>
      </w:r>
      <w:r w:rsidR="009E3338">
        <w:t>le </w:t>
      </w:r>
      <w:r w:rsidR="008C2F64">
        <w:t>2 novembre</w:t>
      </w:r>
      <w:r w:rsidR="00891F02" w:rsidRPr="00774130">
        <w:t> 20</w:t>
      </w:r>
      <w:r w:rsidR="001E4857">
        <w:t>23.</w:t>
      </w:r>
    </w:p>
    <w:p w14:paraId="7B402D93" w14:textId="43D17A9C" w:rsidR="007D5792" w:rsidRPr="00774130" w:rsidRDefault="008C2F64" w:rsidP="00774130">
      <w:pPr>
        <w:pStyle w:val="Endofdocument-Annex"/>
      </w:pPr>
      <w:r>
        <w:t xml:space="preserve">Le </w:t>
      </w:r>
      <w:r w:rsidR="002D6809">
        <w:t xml:space="preserve">2 novembre </w:t>
      </w:r>
      <w:r w:rsidR="00891F02" w:rsidRPr="00774130">
        <w:t>20</w:t>
      </w:r>
      <w:r w:rsidR="00E4497F">
        <w:t>23</w:t>
      </w:r>
    </w:p>
    <w:sectPr w:rsidR="007D5792" w:rsidRPr="00774130" w:rsidSect="00A467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8" w:right="1138" w:bottom="28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0D7E" w14:textId="77777777" w:rsidR="00064C94" w:rsidRDefault="00064C94">
      <w:r>
        <w:separator/>
      </w:r>
    </w:p>
  </w:endnote>
  <w:endnote w:type="continuationSeparator" w:id="0">
    <w:p w14:paraId="27953747" w14:textId="77777777" w:rsidR="00064C94" w:rsidRDefault="00064C94">
      <w:r>
        <w:separator/>
      </w:r>
    </w:p>
    <w:p w14:paraId="2276648E" w14:textId="77777777" w:rsidR="00064C94" w:rsidRPr="0013458A" w:rsidRDefault="00064C9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15100360" w14:textId="77777777" w:rsidR="00064C94" w:rsidRPr="0013458A" w:rsidRDefault="00064C9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 xml:space="preserve">[Endnote </w:t>
      </w:r>
      <w:proofErr w:type="gramStart"/>
      <w:r w:rsidRPr="0013458A">
        <w:rPr>
          <w:sz w:val="17"/>
          <w:lang w:val="en-US"/>
        </w:rPr>
        <w:t>continued on</w:t>
      </w:r>
      <w:proofErr w:type="gramEnd"/>
      <w:r w:rsidRPr="0013458A">
        <w:rPr>
          <w:sz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D054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44A1E8D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A82E09C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718" w14:textId="22C1096D" w:rsidR="001600E5" w:rsidRDefault="00160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708C" w14:textId="15CADE5B" w:rsidR="001600E5" w:rsidRDefault="0016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40EF" w14:textId="77777777" w:rsidR="00064C94" w:rsidRDefault="00064C94">
      <w:r>
        <w:separator/>
      </w:r>
    </w:p>
  </w:footnote>
  <w:footnote w:type="continuationSeparator" w:id="0">
    <w:p w14:paraId="7DA06633" w14:textId="77777777" w:rsidR="00064C94" w:rsidRDefault="00064C94">
      <w:r>
        <w:separator/>
      </w:r>
    </w:p>
    <w:p w14:paraId="0D7DB85B" w14:textId="77777777" w:rsidR="00064C94" w:rsidRPr="0013458A" w:rsidRDefault="00064C94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0D154EAB" w14:textId="77777777" w:rsidR="00064C94" w:rsidRPr="0013458A" w:rsidRDefault="00064C94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 xml:space="preserve">[Footnote </w:t>
      </w:r>
      <w:proofErr w:type="gramStart"/>
      <w:r w:rsidRPr="0013458A">
        <w:rPr>
          <w:sz w:val="17"/>
          <w:lang w:val="en-US"/>
        </w:rPr>
        <w:t>continued on</w:t>
      </w:r>
      <w:proofErr w:type="gramEnd"/>
      <w:r w:rsidRPr="0013458A">
        <w:rPr>
          <w:sz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6D53" w14:textId="77777777" w:rsidR="000D3864" w:rsidRDefault="005D566A" w:rsidP="005D566A">
    <w:pPr>
      <w:jc w:val="right"/>
      <w:rPr>
        <w:color w:val="000000"/>
        <w:sz w:val="17"/>
      </w:rPr>
    </w:pPr>
    <w:bookmarkStart w:id="1" w:name="TITUS1HeaderEvenPages"/>
    <w:r>
      <w:rPr>
        <w:color w:val="000000"/>
        <w:sz w:val="17"/>
      </w:rPr>
      <w:t xml:space="preserve">  </w:t>
    </w:r>
  </w:p>
  <w:bookmarkEnd w:id="1"/>
  <w:p w14:paraId="0824EF82" w14:textId="77777777" w:rsidR="000D3864" w:rsidRDefault="000D3864" w:rsidP="000D3864">
    <w:pPr>
      <w:jc w:val="cent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16F7A">
      <w:rPr>
        <w:noProof/>
      </w:rPr>
      <w:t>2</w:t>
    </w:r>
    <w:r>
      <w:fldChar w:fldCharType="end"/>
    </w:r>
  </w:p>
  <w:p w14:paraId="0C05065A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6C6C" w14:textId="77777777" w:rsidR="00774130" w:rsidRDefault="00774130" w:rsidP="00774130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F2087A">
      <w:rPr>
        <w:noProof/>
      </w:rPr>
      <w:t>2</w:t>
    </w:r>
    <w:r>
      <w:fldChar w:fldCharType="end"/>
    </w:r>
  </w:p>
  <w:p w14:paraId="1F7250B1" w14:textId="77777777" w:rsidR="00774130" w:rsidRDefault="00774130" w:rsidP="00774130">
    <w:pPr>
      <w:pStyle w:val="Header"/>
      <w:jc w:val="right"/>
    </w:pPr>
  </w:p>
  <w:p w14:paraId="7F8E47AD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2614" w14:textId="77777777" w:rsidR="002542C1" w:rsidRDefault="00254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10037">
    <w:abstractNumId w:val="4"/>
  </w:num>
  <w:num w:numId="2" w16cid:durableId="1515802565">
    <w:abstractNumId w:val="0"/>
  </w:num>
  <w:num w:numId="3" w16cid:durableId="1448157957">
    <w:abstractNumId w:val="7"/>
  </w:num>
  <w:num w:numId="4" w16cid:durableId="2075539304">
    <w:abstractNumId w:val="1"/>
  </w:num>
  <w:num w:numId="5" w16cid:durableId="1649285623">
    <w:abstractNumId w:val="2"/>
  </w:num>
  <w:num w:numId="6" w16cid:durableId="1528980258">
    <w:abstractNumId w:val="9"/>
  </w:num>
  <w:num w:numId="7" w16cid:durableId="586811269">
    <w:abstractNumId w:val="7"/>
  </w:num>
  <w:num w:numId="8" w16cid:durableId="1286159680">
    <w:abstractNumId w:val="1"/>
  </w:num>
  <w:num w:numId="9" w16cid:durableId="825513845">
    <w:abstractNumId w:val="2"/>
  </w:num>
  <w:num w:numId="10" w16cid:durableId="2093239424">
    <w:abstractNumId w:val="7"/>
  </w:num>
  <w:num w:numId="11" w16cid:durableId="1193419036">
    <w:abstractNumId w:val="1"/>
  </w:num>
  <w:num w:numId="12" w16cid:durableId="1892694779">
    <w:abstractNumId w:val="2"/>
  </w:num>
  <w:num w:numId="13" w16cid:durableId="977298306">
    <w:abstractNumId w:val="10"/>
  </w:num>
  <w:num w:numId="14" w16cid:durableId="729690526">
    <w:abstractNumId w:val="8"/>
  </w:num>
  <w:num w:numId="15" w16cid:durableId="935020507">
    <w:abstractNumId w:val="5"/>
  </w:num>
  <w:num w:numId="16" w16cid:durableId="2040740630">
    <w:abstractNumId w:val="3"/>
  </w:num>
  <w:num w:numId="17" w16cid:durableId="482813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CC"/>
    <w:rsid w:val="000009F0"/>
    <w:rsid w:val="00000F96"/>
    <w:rsid w:val="000072EE"/>
    <w:rsid w:val="00015C4C"/>
    <w:rsid w:val="00022440"/>
    <w:rsid w:val="00023E8B"/>
    <w:rsid w:val="00040425"/>
    <w:rsid w:val="00042BD2"/>
    <w:rsid w:val="00064C94"/>
    <w:rsid w:val="00082378"/>
    <w:rsid w:val="000A5742"/>
    <w:rsid w:val="000B6D65"/>
    <w:rsid w:val="000C774D"/>
    <w:rsid w:val="000D3864"/>
    <w:rsid w:val="000D7AA9"/>
    <w:rsid w:val="000E072A"/>
    <w:rsid w:val="000F52A8"/>
    <w:rsid w:val="0010608E"/>
    <w:rsid w:val="00106BAE"/>
    <w:rsid w:val="0013458A"/>
    <w:rsid w:val="00150CF6"/>
    <w:rsid w:val="001600E5"/>
    <w:rsid w:val="0018309D"/>
    <w:rsid w:val="00191E44"/>
    <w:rsid w:val="001920D6"/>
    <w:rsid w:val="00197C7C"/>
    <w:rsid w:val="001A2E00"/>
    <w:rsid w:val="001B1DDA"/>
    <w:rsid w:val="001B534E"/>
    <w:rsid w:val="001B69E2"/>
    <w:rsid w:val="001C2975"/>
    <w:rsid w:val="001C7175"/>
    <w:rsid w:val="001E4857"/>
    <w:rsid w:val="001E5D18"/>
    <w:rsid w:val="001E647B"/>
    <w:rsid w:val="001F2C47"/>
    <w:rsid w:val="001F5A8E"/>
    <w:rsid w:val="00200976"/>
    <w:rsid w:val="00212F6B"/>
    <w:rsid w:val="00230DF4"/>
    <w:rsid w:val="00237A67"/>
    <w:rsid w:val="002542C1"/>
    <w:rsid w:val="00261D19"/>
    <w:rsid w:val="00264E42"/>
    <w:rsid w:val="002705C5"/>
    <w:rsid w:val="00275EA3"/>
    <w:rsid w:val="00291C02"/>
    <w:rsid w:val="0029704F"/>
    <w:rsid w:val="002A012E"/>
    <w:rsid w:val="002C69D9"/>
    <w:rsid w:val="002D6809"/>
    <w:rsid w:val="002D7E00"/>
    <w:rsid w:val="002E1745"/>
    <w:rsid w:val="002E48C8"/>
    <w:rsid w:val="002E5E82"/>
    <w:rsid w:val="00305A8F"/>
    <w:rsid w:val="00316F7A"/>
    <w:rsid w:val="00321300"/>
    <w:rsid w:val="0032621F"/>
    <w:rsid w:val="00343428"/>
    <w:rsid w:val="00345F13"/>
    <w:rsid w:val="003500BE"/>
    <w:rsid w:val="003555F4"/>
    <w:rsid w:val="003573D8"/>
    <w:rsid w:val="00361F8F"/>
    <w:rsid w:val="00377D89"/>
    <w:rsid w:val="00381D52"/>
    <w:rsid w:val="00384AB6"/>
    <w:rsid w:val="0038753D"/>
    <w:rsid w:val="003A032E"/>
    <w:rsid w:val="003A1368"/>
    <w:rsid w:val="003A4806"/>
    <w:rsid w:val="003A4DB2"/>
    <w:rsid w:val="003B2C0D"/>
    <w:rsid w:val="003B4808"/>
    <w:rsid w:val="003C4B01"/>
    <w:rsid w:val="003C75F2"/>
    <w:rsid w:val="003D0289"/>
    <w:rsid w:val="003D13C7"/>
    <w:rsid w:val="003D341E"/>
    <w:rsid w:val="003E4FB2"/>
    <w:rsid w:val="003F15E8"/>
    <w:rsid w:val="003F2264"/>
    <w:rsid w:val="003F2BCD"/>
    <w:rsid w:val="003F4553"/>
    <w:rsid w:val="003F73CD"/>
    <w:rsid w:val="0040765D"/>
    <w:rsid w:val="00424BEF"/>
    <w:rsid w:val="00436D9C"/>
    <w:rsid w:val="00436E71"/>
    <w:rsid w:val="00444D9B"/>
    <w:rsid w:val="00455C9D"/>
    <w:rsid w:val="00457669"/>
    <w:rsid w:val="004760B4"/>
    <w:rsid w:val="00481003"/>
    <w:rsid w:val="00487125"/>
    <w:rsid w:val="004C4F53"/>
    <w:rsid w:val="004D040D"/>
    <w:rsid w:val="004D38FC"/>
    <w:rsid w:val="004D579C"/>
    <w:rsid w:val="004D74A2"/>
    <w:rsid w:val="004F4110"/>
    <w:rsid w:val="004F5DAB"/>
    <w:rsid w:val="005029BB"/>
    <w:rsid w:val="00517500"/>
    <w:rsid w:val="00531395"/>
    <w:rsid w:val="0055139C"/>
    <w:rsid w:val="005712E6"/>
    <w:rsid w:val="00594394"/>
    <w:rsid w:val="005A739A"/>
    <w:rsid w:val="005B3167"/>
    <w:rsid w:val="005B4881"/>
    <w:rsid w:val="005B5CBA"/>
    <w:rsid w:val="005C050E"/>
    <w:rsid w:val="005C2889"/>
    <w:rsid w:val="005C6E31"/>
    <w:rsid w:val="005D566A"/>
    <w:rsid w:val="005E0C9B"/>
    <w:rsid w:val="005E3BC1"/>
    <w:rsid w:val="005E647E"/>
    <w:rsid w:val="00602E39"/>
    <w:rsid w:val="00606B9A"/>
    <w:rsid w:val="00613976"/>
    <w:rsid w:val="006210A3"/>
    <w:rsid w:val="00641EDA"/>
    <w:rsid w:val="00646A36"/>
    <w:rsid w:val="00663C08"/>
    <w:rsid w:val="00665CEB"/>
    <w:rsid w:val="00671957"/>
    <w:rsid w:val="006776ED"/>
    <w:rsid w:val="00683DEF"/>
    <w:rsid w:val="00692810"/>
    <w:rsid w:val="0069384C"/>
    <w:rsid w:val="00694945"/>
    <w:rsid w:val="006A731A"/>
    <w:rsid w:val="006B10E1"/>
    <w:rsid w:val="006B1C22"/>
    <w:rsid w:val="006C2BE9"/>
    <w:rsid w:val="006D0A46"/>
    <w:rsid w:val="006D384F"/>
    <w:rsid w:val="006D7C44"/>
    <w:rsid w:val="006E1406"/>
    <w:rsid w:val="006E734B"/>
    <w:rsid w:val="00702198"/>
    <w:rsid w:val="00702FCB"/>
    <w:rsid w:val="007161AF"/>
    <w:rsid w:val="0072286E"/>
    <w:rsid w:val="0072508E"/>
    <w:rsid w:val="00730F6A"/>
    <w:rsid w:val="007650B4"/>
    <w:rsid w:val="00765841"/>
    <w:rsid w:val="00774130"/>
    <w:rsid w:val="007921E8"/>
    <w:rsid w:val="007C0638"/>
    <w:rsid w:val="007D3C4E"/>
    <w:rsid w:val="007D47E6"/>
    <w:rsid w:val="007D5792"/>
    <w:rsid w:val="007D6437"/>
    <w:rsid w:val="007F0A7A"/>
    <w:rsid w:val="007F5046"/>
    <w:rsid w:val="00800A9B"/>
    <w:rsid w:val="008116BA"/>
    <w:rsid w:val="00831A26"/>
    <w:rsid w:val="0083486C"/>
    <w:rsid w:val="00842AB1"/>
    <w:rsid w:val="0084410A"/>
    <w:rsid w:val="0085328B"/>
    <w:rsid w:val="00856B5E"/>
    <w:rsid w:val="0086291A"/>
    <w:rsid w:val="00871A37"/>
    <w:rsid w:val="00885998"/>
    <w:rsid w:val="00886D3A"/>
    <w:rsid w:val="00887990"/>
    <w:rsid w:val="00891F02"/>
    <w:rsid w:val="00893B56"/>
    <w:rsid w:val="008A42FA"/>
    <w:rsid w:val="008C2F64"/>
    <w:rsid w:val="008D6245"/>
    <w:rsid w:val="008E183B"/>
    <w:rsid w:val="008F33F5"/>
    <w:rsid w:val="008F55E4"/>
    <w:rsid w:val="009046C6"/>
    <w:rsid w:val="00914C51"/>
    <w:rsid w:val="00915416"/>
    <w:rsid w:val="00916252"/>
    <w:rsid w:val="00922A50"/>
    <w:rsid w:val="009337CE"/>
    <w:rsid w:val="00953EDB"/>
    <w:rsid w:val="009646FA"/>
    <w:rsid w:val="0097265A"/>
    <w:rsid w:val="009958B7"/>
    <w:rsid w:val="009A3CD4"/>
    <w:rsid w:val="009A4966"/>
    <w:rsid w:val="009A6B40"/>
    <w:rsid w:val="009C024E"/>
    <w:rsid w:val="009C13E0"/>
    <w:rsid w:val="009C2AD1"/>
    <w:rsid w:val="009D2534"/>
    <w:rsid w:val="009D3DF8"/>
    <w:rsid w:val="009E0489"/>
    <w:rsid w:val="009E185D"/>
    <w:rsid w:val="009E3338"/>
    <w:rsid w:val="00A05F1E"/>
    <w:rsid w:val="00A0608E"/>
    <w:rsid w:val="00A200E5"/>
    <w:rsid w:val="00A441DB"/>
    <w:rsid w:val="00A46727"/>
    <w:rsid w:val="00A5573D"/>
    <w:rsid w:val="00A6014D"/>
    <w:rsid w:val="00A61211"/>
    <w:rsid w:val="00A63F09"/>
    <w:rsid w:val="00A72B6D"/>
    <w:rsid w:val="00A746A0"/>
    <w:rsid w:val="00A82614"/>
    <w:rsid w:val="00AC68C3"/>
    <w:rsid w:val="00AC6D89"/>
    <w:rsid w:val="00AD03FA"/>
    <w:rsid w:val="00AD34E9"/>
    <w:rsid w:val="00B00F73"/>
    <w:rsid w:val="00B02F2E"/>
    <w:rsid w:val="00B05311"/>
    <w:rsid w:val="00B06A0C"/>
    <w:rsid w:val="00B14807"/>
    <w:rsid w:val="00B246BF"/>
    <w:rsid w:val="00B25CDF"/>
    <w:rsid w:val="00B702C1"/>
    <w:rsid w:val="00B833E5"/>
    <w:rsid w:val="00B85527"/>
    <w:rsid w:val="00B94745"/>
    <w:rsid w:val="00BA0C38"/>
    <w:rsid w:val="00BB1EDC"/>
    <w:rsid w:val="00BB68A2"/>
    <w:rsid w:val="00BB750D"/>
    <w:rsid w:val="00BC34F6"/>
    <w:rsid w:val="00BC544A"/>
    <w:rsid w:val="00BD1AE0"/>
    <w:rsid w:val="00BE7D73"/>
    <w:rsid w:val="00BF5D1B"/>
    <w:rsid w:val="00BF7D2A"/>
    <w:rsid w:val="00C37291"/>
    <w:rsid w:val="00C5396E"/>
    <w:rsid w:val="00C61213"/>
    <w:rsid w:val="00C7431C"/>
    <w:rsid w:val="00C74AC2"/>
    <w:rsid w:val="00CA3902"/>
    <w:rsid w:val="00CC479A"/>
    <w:rsid w:val="00CD3C70"/>
    <w:rsid w:val="00CE4F7F"/>
    <w:rsid w:val="00D06BE2"/>
    <w:rsid w:val="00D07D28"/>
    <w:rsid w:val="00D21A15"/>
    <w:rsid w:val="00D55F36"/>
    <w:rsid w:val="00D61292"/>
    <w:rsid w:val="00D61452"/>
    <w:rsid w:val="00D645E5"/>
    <w:rsid w:val="00D91EF7"/>
    <w:rsid w:val="00DB0343"/>
    <w:rsid w:val="00DC5733"/>
    <w:rsid w:val="00DE5C8D"/>
    <w:rsid w:val="00E02550"/>
    <w:rsid w:val="00E11C88"/>
    <w:rsid w:val="00E17632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E2556"/>
    <w:rsid w:val="00EE4D0F"/>
    <w:rsid w:val="00EE7293"/>
    <w:rsid w:val="00EF43B9"/>
    <w:rsid w:val="00F000AF"/>
    <w:rsid w:val="00F025C8"/>
    <w:rsid w:val="00F02659"/>
    <w:rsid w:val="00F15381"/>
    <w:rsid w:val="00F2087A"/>
    <w:rsid w:val="00F21C00"/>
    <w:rsid w:val="00F25ED6"/>
    <w:rsid w:val="00F275C6"/>
    <w:rsid w:val="00F322C9"/>
    <w:rsid w:val="00F534D4"/>
    <w:rsid w:val="00F648DE"/>
    <w:rsid w:val="00F76C94"/>
    <w:rsid w:val="00F770E2"/>
    <w:rsid w:val="00FA272A"/>
    <w:rsid w:val="00FB46BF"/>
    <w:rsid w:val="00FB4F2F"/>
    <w:rsid w:val="00FB6740"/>
    <w:rsid w:val="00FD2304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AAC6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5396E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20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45E5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fr/applicable_procedur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napi-stp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napiqstp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7205-F49D-4B78-AF02-5DDEB96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683</Characters>
  <Application>Microsoft Office Word</Application>
  <DocSecurity>4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1/2023</vt:lpstr>
    </vt:vector>
  </TitlesOfParts>
  <Manager>Lähdesmäki</Manager>
  <Company>WIPO</Company>
  <LinksUpToDate>false</LinksUpToDate>
  <CharactersWithSpaces>3073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1/2023</dc:title>
  <dc:subject>Change in the Amounts of the Individual Fee:  European Union</dc:subject>
  <dc:creator>CleaveleyA</dc:creator>
  <cp:keywords>FOR OFFICIAL USE ONLY</cp:keywords>
  <cp:lastModifiedBy>NDAYA Odlie</cp:lastModifiedBy>
  <cp:revision>2</cp:revision>
  <cp:lastPrinted>2023-02-24T09:09:00Z</cp:lastPrinted>
  <dcterms:created xsi:type="dcterms:W3CDTF">2023-11-02T15:50:00Z</dcterms:created>
  <dcterms:modified xsi:type="dcterms:W3CDTF">2023-11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03T14:45:1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ad0bcf1-4f7b-448f-a3ba-37b30e50729d</vt:lpwstr>
  </property>
  <property fmtid="{D5CDD505-2E9C-101B-9397-08002B2CF9AE}" pid="14" name="MSIP_Label_20773ee6-353b-4fb9-a59d-0b94c8c67bea_ContentBits">
    <vt:lpwstr>0</vt:lpwstr>
  </property>
</Properties>
</file>